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DEE94" w14:textId="7A66F541" w:rsidR="00AB4A43" w:rsidRDefault="004A5DA0" w:rsidP="004A5DA0">
      <w:pPr>
        <w:jc w:val="center"/>
        <w:rPr>
          <w:sz w:val="36"/>
          <w:szCs w:val="36"/>
        </w:rPr>
      </w:pPr>
      <w:r w:rsidRPr="65200C04">
        <w:rPr>
          <w:sz w:val="36"/>
          <w:szCs w:val="36"/>
        </w:rPr>
        <w:t>Full Stack eCommerce Documentation</w:t>
      </w:r>
    </w:p>
    <w:p w14:paraId="2CC079A0" w14:textId="2A58ED8F" w:rsidR="65200C04" w:rsidRDefault="65200C04" w:rsidP="65200C04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96"/>
        <w:gridCol w:w="6971"/>
      </w:tblGrid>
      <w:tr w:rsidR="65200C04" w14:paraId="031C719F" w14:textId="77777777" w:rsidTr="65200C04">
        <w:trPr>
          <w:trHeight w:val="300"/>
        </w:trPr>
        <w:tc>
          <w:tcPr>
            <w:tcW w:w="1896" w:type="dxa"/>
          </w:tcPr>
          <w:p w14:paraId="712EFD10" w14:textId="4E4B01D8" w:rsidR="65200C04" w:rsidRDefault="65200C04" w:rsidP="65200C04">
            <w:pPr>
              <w:jc w:val="center"/>
            </w:pPr>
            <w:r w:rsidRPr="65200C04">
              <w:rPr>
                <w:b/>
                <w:bCs/>
              </w:rPr>
              <w:t>Team Member</w:t>
            </w:r>
          </w:p>
        </w:tc>
        <w:tc>
          <w:tcPr>
            <w:tcW w:w="6971" w:type="dxa"/>
          </w:tcPr>
          <w:p w14:paraId="108280DB" w14:textId="0C98A1FF" w:rsidR="65200C04" w:rsidRDefault="65200C04" w:rsidP="65200C04">
            <w:pPr>
              <w:jc w:val="center"/>
            </w:pPr>
            <w:r w:rsidRPr="65200C04">
              <w:rPr>
                <w:b/>
                <w:bCs/>
              </w:rPr>
              <w:t>Main Responsibilities</w:t>
            </w:r>
          </w:p>
        </w:tc>
      </w:tr>
      <w:tr w:rsidR="65200C04" w14:paraId="4F6A7EB3" w14:textId="77777777" w:rsidTr="65200C04">
        <w:trPr>
          <w:trHeight w:val="300"/>
        </w:trPr>
        <w:tc>
          <w:tcPr>
            <w:tcW w:w="1896" w:type="dxa"/>
          </w:tcPr>
          <w:p w14:paraId="2BCAF020" w14:textId="35148298" w:rsidR="281CE679" w:rsidRDefault="281CE679" w:rsidP="65200C04">
            <w:pPr>
              <w:rPr>
                <w:b/>
                <w:bCs/>
              </w:rPr>
            </w:pPr>
            <w:r w:rsidRPr="65200C04">
              <w:rPr>
                <w:b/>
                <w:bCs/>
              </w:rPr>
              <w:t>Luke</w:t>
            </w:r>
          </w:p>
        </w:tc>
        <w:tc>
          <w:tcPr>
            <w:tcW w:w="6971" w:type="dxa"/>
          </w:tcPr>
          <w:p w14:paraId="796D68B3" w14:textId="77E78B7B" w:rsidR="65200C04" w:rsidRDefault="65200C04" w:rsidP="65200C04">
            <w:r>
              <w:t xml:space="preserve"> UI implementation, navigation, responsiveness</w:t>
            </w:r>
          </w:p>
        </w:tc>
      </w:tr>
      <w:tr w:rsidR="65200C04" w14:paraId="3157E6FA" w14:textId="77777777" w:rsidTr="65200C04">
        <w:trPr>
          <w:trHeight w:val="300"/>
        </w:trPr>
        <w:tc>
          <w:tcPr>
            <w:tcW w:w="1896" w:type="dxa"/>
          </w:tcPr>
          <w:p w14:paraId="1791893F" w14:textId="06E40F56" w:rsidR="41AACC97" w:rsidRDefault="41AACC97" w:rsidP="65200C04">
            <w:pPr>
              <w:spacing w:line="259" w:lineRule="auto"/>
            </w:pPr>
            <w:r w:rsidRPr="65200C04">
              <w:rPr>
                <w:b/>
                <w:bCs/>
              </w:rPr>
              <w:t>David</w:t>
            </w:r>
          </w:p>
        </w:tc>
        <w:tc>
          <w:tcPr>
            <w:tcW w:w="6971" w:type="dxa"/>
          </w:tcPr>
          <w:p w14:paraId="0BDC9F25" w14:textId="50477D98" w:rsidR="65200C04" w:rsidRDefault="65200C04" w:rsidP="65200C04">
            <w:r>
              <w:t>Shopping cart, product pages, search/filtering, forms validation</w:t>
            </w:r>
          </w:p>
        </w:tc>
      </w:tr>
      <w:tr w:rsidR="65200C04" w14:paraId="2FB97BA3" w14:textId="77777777" w:rsidTr="65200C04">
        <w:trPr>
          <w:trHeight w:val="300"/>
        </w:trPr>
        <w:tc>
          <w:tcPr>
            <w:tcW w:w="1896" w:type="dxa"/>
          </w:tcPr>
          <w:p w14:paraId="511C5AB1" w14:textId="25696565" w:rsidR="48D4F9AE" w:rsidRDefault="48D4F9AE" w:rsidP="65200C04">
            <w:pPr>
              <w:spacing w:line="259" w:lineRule="auto"/>
            </w:pPr>
            <w:r w:rsidRPr="65200C04">
              <w:rPr>
                <w:b/>
                <w:bCs/>
              </w:rPr>
              <w:t>Ben</w:t>
            </w:r>
          </w:p>
        </w:tc>
        <w:tc>
          <w:tcPr>
            <w:tcW w:w="6971" w:type="dxa"/>
          </w:tcPr>
          <w:p w14:paraId="050E8EAD" w14:textId="03EAEED7" w:rsidR="65200C04" w:rsidRDefault="7767F71B" w:rsidP="65200C04">
            <w:r>
              <w:t>React</w:t>
            </w:r>
            <w:r w:rsidR="65200C04">
              <w:t xml:space="preserve"> </w:t>
            </w:r>
            <w:r w:rsidR="007E42C5">
              <w:t>setup, authentication</w:t>
            </w:r>
            <w:r w:rsidR="65200C04">
              <w:t>, role-based access, error handling</w:t>
            </w:r>
          </w:p>
        </w:tc>
      </w:tr>
      <w:tr w:rsidR="65200C04" w14:paraId="0853672E" w14:textId="77777777" w:rsidTr="65200C04">
        <w:trPr>
          <w:trHeight w:val="300"/>
        </w:trPr>
        <w:tc>
          <w:tcPr>
            <w:tcW w:w="1896" w:type="dxa"/>
          </w:tcPr>
          <w:p w14:paraId="660E22A4" w14:textId="7035D269" w:rsidR="1FB97C00" w:rsidRDefault="1FB97C00" w:rsidP="65200C04">
            <w:pPr>
              <w:spacing w:line="259" w:lineRule="auto"/>
              <w:rPr>
                <w:b/>
                <w:bCs/>
              </w:rPr>
            </w:pPr>
            <w:r w:rsidRPr="65200C04">
              <w:rPr>
                <w:b/>
                <w:bCs/>
              </w:rPr>
              <w:t>Ag</w:t>
            </w:r>
          </w:p>
        </w:tc>
        <w:tc>
          <w:tcPr>
            <w:tcW w:w="6971" w:type="dxa"/>
          </w:tcPr>
          <w:p w14:paraId="7220EF39" w14:textId="7E1D3884" w:rsidR="65200C04" w:rsidRDefault="65200C04" w:rsidP="65200C04">
            <w:r>
              <w:t>Database (MongoDB), API implementation, payments, security</w:t>
            </w:r>
          </w:p>
        </w:tc>
      </w:tr>
    </w:tbl>
    <w:p w14:paraId="009A7594" w14:textId="744B4C83" w:rsidR="65200C04" w:rsidRDefault="65200C04" w:rsidP="65200C04">
      <w:pPr>
        <w:jc w:val="center"/>
        <w:rPr>
          <w:sz w:val="36"/>
          <w:szCs w:val="36"/>
        </w:rPr>
      </w:pPr>
    </w:p>
    <w:p w14:paraId="3B5987EB" w14:textId="77C42652" w:rsidR="004A5DA0" w:rsidRDefault="004A5DA0" w:rsidP="46B92592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4961"/>
        <w:gridCol w:w="2410"/>
      </w:tblGrid>
      <w:tr w:rsidR="009925E2" w14:paraId="3BC96AEE" w14:textId="77777777" w:rsidTr="007E42C5">
        <w:tc>
          <w:tcPr>
            <w:tcW w:w="1560" w:type="dxa"/>
          </w:tcPr>
          <w:p w14:paraId="47D9D038" w14:textId="65A57AD5" w:rsidR="009925E2" w:rsidRPr="009925E2" w:rsidRDefault="009925E2" w:rsidP="003C228C">
            <w:pPr>
              <w:rPr>
                <w:b/>
                <w:bCs/>
                <w:sz w:val="32"/>
                <w:szCs w:val="32"/>
              </w:rPr>
            </w:pPr>
            <w:r w:rsidRPr="009925E2">
              <w:rPr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961" w:type="dxa"/>
          </w:tcPr>
          <w:p w14:paraId="0A15CB57" w14:textId="16770A84" w:rsidR="009925E2" w:rsidRPr="009925E2" w:rsidRDefault="009925E2" w:rsidP="003C228C">
            <w:pPr>
              <w:rPr>
                <w:b/>
                <w:bCs/>
                <w:sz w:val="32"/>
                <w:szCs w:val="32"/>
              </w:rPr>
            </w:pPr>
            <w:r w:rsidRPr="009925E2">
              <w:rPr>
                <w:b/>
                <w:bCs/>
                <w:sz w:val="32"/>
                <w:szCs w:val="32"/>
              </w:rPr>
              <w:t>Task</w:t>
            </w:r>
          </w:p>
        </w:tc>
        <w:tc>
          <w:tcPr>
            <w:tcW w:w="2410" w:type="dxa"/>
          </w:tcPr>
          <w:p w14:paraId="012677AA" w14:textId="19A9C5C9" w:rsidR="009925E2" w:rsidRPr="009925E2" w:rsidRDefault="009925E2" w:rsidP="003C228C">
            <w:pPr>
              <w:rPr>
                <w:b/>
                <w:bCs/>
                <w:sz w:val="32"/>
                <w:szCs w:val="32"/>
              </w:rPr>
            </w:pPr>
            <w:r w:rsidRPr="009925E2">
              <w:rPr>
                <w:b/>
                <w:bCs/>
                <w:sz w:val="32"/>
                <w:szCs w:val="32"/>
              </w:rPr>
              <w:t>DOT</w:t>
            </w:r>
          </w:p>
        </w:tc>
      </w:tr>
      <w:tr w:rsidR="009925E2" w14:paraId="14E61E51" w14:textId="77777777" w:rsidTr="007E42C5">
        <w:tc>
          <w:tcPr>
            <w:tcW w:w="1560" w:type="dxa"/>
          </w:tcPr>
          <w:p w14:paraId="391812D1" w14:textId="1F711B71" w:rsidR="009925E2" w:rsidRDefault="009925E2" w:rsidP="003C228C">
            <w:r>
              <w:t>Luke</w:t>
            </w:r>
          </w:p>
        </w:tc>
        <w:tc>
          <w:tcPr>
            <w:tcW w:w="4961" w:type="dxa"/>
          </w:tcPr>
          <w:p w14:paraId="6B969F82" w14:textId="287C7C17" w:rsidR="009925E2" w:rsidRDefault="00234683" w:rsidP="003C228C">
            <w:r>
              <w:t>Selecter for the login page</w:t>
            </w:r>
          </w:p>
        </w:tc>
        <w:tc>
          <w:tcPr>
            <w:tcW w:w="2410" w:type="dxa"/>
          </w:tcPr>
          <w:p w14:paraId="0C72384A" w14:textId="05683EE7" w:rsidR="009925E2" w:rsidRDefault="00234683" w:rsidP="003C228C">
            <w:r>
              <w:t>????</w:t>
            </w:r>
          </w:p>
        </w:tc>
      </w:tr>
      <w:tr w:rsidR="00234683" w14:paraId="2B768160" w14:textId="77777777" w:rsidTr="007E42C5">
        <w:tc>
          <w:tcPr>
            <w:tcW w:w="1560" w:type="dxa"/>
          </w:tcPr>
          <w:p w14:paraId="19FCEDBD" w14:textId="48FD57D3" w:rsidR="00234683" w:rsidRDefault="00234683" w:rsidP="003C228C">
            <w:r>
              <w:t>Luke</w:t>
            </w:r>
          </w:p>
        </w:tc>
        <w:tc>
          <w:tcPr>
            <w:tcW w:w="4961" w:type="dxa"/>
          </w:tcPr>
          <w:p w14:paraId="17392967" w14:textId="5CCD7721" w:rsidR="00234683" w:rsidRDefault="00234683" w:rsidP="003C228C">
            <w:r>
              <w:t>CSS for the login page</w:t>
            </w:r>
          </w:p>
        </w:tc>
        <w:tc>
          <w:tcPr>
            <w:tcW w:w="2410" w:type="dxa"/>
          </w:tcPr>
          <w:p w14:paraId="06F621AC" w14:textId="45D4215E" w:rsidR="00234683" w:rsidRDefault="00234683" w:rsidP="003C228C">
            <w:r>
              <w:t xml:space="preserve">31/01/25 </w:t>
            </w:r>
            <w:r w:rsidR="003D26D0">
              <w:t>7:30 pm</w:t>
            </w:r>
          </w:p>
        </w:tc>
      </w:tr>
      <w:tr w:rsidR="006D7F61" w14:paraId="2359F838" w14:textId="77777777" w:rsidTr="007E42C5">
        <w:tc>
          <w:tcPr>
            <w:tcW w:w="1560" w:type="dxa"/>
          </w:tcPr>
          <w:p w14:paraId="1F19C05C" w14:textId="70E4C840" w:rsidR="006D7F61" w:rsidRDefault="006D7F61" w:rsidP="003C228C">
            <w:r>
              <w:t>Luke</w:t>
            </w:r>
          </w:p>
        </w:tc>
        <w:tc>
          <w:tcPr>
            <w:tcW w:w="4961" w:type="dxa"/>
          </w:tcPr>
          <w:p w14:paraId="39F54A16" w14:textId="1D42C304" w:rsidR="006D7F61" w:rsidRDefault="006D7F61" w:rsidP="003C228C">
            <w:r>
              <w:t>Chang</w:t>
            </w:r>
            <w:r w:rsidR="00235C9C">
              <w:t xml:space="preserve">ed the Navbar and done the </w:t>
            </w:r>
            <w:r w:rsidR="007E42C5">
              <w:t>CSS</w:t>
            </w:r>
            <w:r w:rsidR="00235C9C">
              <w:t xml:space="preserve"> for it</w:t>
            </w:r>
          </w:p>
        </w:tc>
        <w:tc>
          <w:tcPr>
            <w:tcW w:w="2410" w:type="dxa"/>
          </w:tcPr>
          <w:p w14:paraId="1227FE78" w14:textId="776FC690" w:rsidR="006D7F61" w:rsidRDefault="007E42C5" w:rsidP="003C228C">
            <w:r>
              <w:t>31/01/25 8:45 pm</w:t>
            </w:r>
          </w:p>
        </w:tc>
      </w:tr>
    </w:tbl>
    <w:p w14:paraId="1EDD4F20" w14:textId="77777777" w:rsidR="003C228C" w:rsidRPr="004A5DA0" w:rsidRDefault="003C228C" w:rsidP="003C228C">
      <w:pPr>
        <w:ind w:left="1440" w:hanging="1440"/>
      </w:pPr>
    </w:p>
    <w:sectPr w:rsidR="003C228C" w:rsidRPr="004A5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BCA"/>
    <w:rsid w:val="00234683"/>
    <w:rsid w:val="00235C9C"/>
    <w:rsid w:val="00257EE3"/>
    <w:rsid w:val="002E733A"/>
    <w:rsid w:val="002F31E4"/>
    <w:rsid w:val="003C228C"/>
    <w:rsid w:val="003D26D0"/>
    <w:rsid w:val="00481BE9"/>
    <w:rsid w:val="004A5DA0"/>
    <w:rsid w:val="006D7F61"/>
    <w:rsid w:val="007A16AA"/>
    <w:rsid w:val="007E42C5"/>
    <w:rsid w:val="009925E2"/>
    <w:rsid w:val="00A50525"/>
    <w:rsid w:val="00A70956"/>
    <w:rsid w:val="00AB4A43"/>
    <w:rsid w:val="00E21A25"/>
    <w:rsid w:val="00EB1DA4"/>
    <w:rsid w:val="00EC6BCA"/>
    <w:rsid w:val="1F357163"/>
    <w:rsid w:val="1FB97C00"/>
    <w:rsid w:val="281CE679"/>
    <w:rsid w:val="41AACC97"/>
    <w:rsid w:val="46B92592"/>
    <w:rsid w:val="48D4F9AE"/>
    <w:rsid w:val="5CB4B865"/>
    <w:rsid w:val="65200C04"/>
    <w:rsid w:val="7767F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51BB8"/>
  <w15:chartTrackingRefBased/>
  <w15:docId w15:val="{95BDD318-273B-4B93-BEB2-67D693B1E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1E4"/>
  </w:style>
  <w:style w:type="paragraph" w:styleId="Heading1">
    <w:name w:val="heading 1"/>
    <w:basedOn w:val="Normal"/>
    <w:next w:val="Normal"/>
    <w:link w:val="Heading1Char"/>
    <w:uiPriority w:val="9"/>
    <w:qFormat/>
    <w:rsid w:val="002F3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3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3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31E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31E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31E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31E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31E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31E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31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31E4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31E4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31E4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31E4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31E4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31E4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31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31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31E4"/>
    <w:pPr>
      <w:spacing w:after="200"/>
    </w:pPr>
    <w:rPr>
      <w:i/>
      <w:iCs/>
      <w:color w:val="0E284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F31E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1E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31E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trong">
    <w:name w:val="Strong"/>
    <w:uiPriority w:val="22"/>
    <w:qFormat/>
    <w:rsid w:val="002F31E4"/>
    <w:rPr>
      <w:b/>
      <w:bCs/>
    </w:rPr>
  </w:style>
  <w:style w:type="character" w:styleId="Emphasis">
    <w:name w:val="Emphasis"/>
    <w:uiPriority w:val="20"/>
    <w:qFormat/>
    <w:rsid w:val="002F31E4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2F31E4"/>
  </w:style>
  <w:style w:type="character" w:customStyle="1" w:styleId="NoSpacingChar">
    <w:name w:val="No Spacing Char"/>
    <w:basedOn w:val="DefaultParagraphFont"/>
    <w:link w:val="NoSpacing"/>
    <w:uiPriority w:val="1"/>
    <w:rsid w:val="002F31E4"/>
  </w:style>
  <w:style w:type="paragraph" w:styleId="ListParagraph">
    <w:name w:val="List Paragraph"/>
    <w:basedOn w:val="Normal"/>
    <w:uiPriority w:val="34"/>
    <w:qFormat/>
    <w:rsid w:val="002F31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1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31E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1E4"/>
    <w:pPr>
      <w:pBdr>
        <w:top w:val="single" w:sz="4" w:space="10" w:color="156082" w:themeColor="accent1"/>
        <w:bottom w:val="single" w:sz="4" w:space="10" w:color="156082" w:themeColor="accent1"/>
      </w:pBdr>
      <w:spacing w:before="360" w:after="360"/>
      <w:ind w:left="864" w:right="864"/>
      <w:jc w:val="center"/>
    </w:pPr>
    <w:rPr>
      <w:i/>
      <w:iCs/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31E4"/>
    <w:rPr>
      <w:i/>
      <w:iCs/>
      <w:color w:val="156082" w:themeColor="accent1"/>
    </w:rPr>
  </w:style>
  <w:style w:type="character" w:styleId="SubtleEmphasis">
    <w:name w:val="Subtle Emphasis"/>
    <w:uiPriority w:val="19"/>
    <w:qFormat/>
    <w:rsid w:val="002F31E4"/>
    <w:rPr>
      <w:i/>
      <w:iCs/>
      <w:color w:val="404040" w:themeColor="text1" w:themeTint="BF"/>
    </w:rPr>
  </w:style>
  <w:style w:type="character" w:styleId="IntenseEmphasis">
    <w:name w:val="Intense Emphasis"/>
    <w:uiPriority w:val="21"/>
    <w:qFormat/>
    <w:rsid w:val="002F31E4"/>
    <w:rPr>
      <w:i/>
      <w:iCs/>
      <w:color w:val="156082" w:themeColor="accent1"/>
    </w:rPr>
  </w:style>
  <w:style w:type="character" w:styleId="SubtleReference">
    <w:name w:val="Subtle Reference"/>
    <w:uiPriority w:val="31"/>
    <w:qFormat/>
    <w:rsid w:val="002F31E4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2F31E4"/>
    <w:rPr>
      <w:b/>
      <w:bCs/>
      <w:smallCaps/>
      <w:color w:val="156082" w:themeColor="accent1"/>
      <w:spacing w:val="5"/>
    </w:rPr>
  </w:style>
  <w:style w:type="character" w:styleId="BookTitle">
    <w:name w:val="Book Title"/>
    <w:uiPriority w:val="33"/>
    <w:qFormat/>
    <w:rsid w:val="002F31E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1E4"/>
    <w:pPr>
      <w:outlineLvl w:val="9"/>
    </w:pPr>
  </w:style>
  <w:style w:type="table" w:styleId="TableGrid">
    <w:name w:val="Table Grid"/>
    <w:basedOn w:val="TableNormal"/>
    <w:uiPriority w:val="39"/>
    <w:rsid w:val="003C2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6CA18D-4B39-5240-BF96-C739D737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</Words>
  <Characters>422</Characters>
  <Application>Microsoft Office Word</Application>
  <DocSecurity>4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Kirwan</dc:creator>
  <cp:keywords/>
  <dc:description/>
  <cp:lastModifiedBy>Tanatswa Musemburi</cp:lastModifiedBy>
  <cp:revision>14</cp:revision>
  <dcterms:created xsi:type="dcterms:W3CDTF">2025-02-01T03:58:00Z</dcterms:created>
  <dcterms:modified xsi:type="dcterms:W3CDTF">2025-01-31T20:46:00Z</dcterms:modified>
</cp:coreProperties>
</file>